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tbl>
      <w:tblPr>
        <w:tblpPr w:leftFromText="141" w:rightFromText="141" w:vertAnchor="text" w:horzAnchor="margin" w:tblpY="109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1AF8" w:rsidRPr="00634C22" w14:paraId="1DE1BBCA" w14:textId="77777777" w:rsidTr="00541AF8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0D5C5458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 RESUM</w:t>
            </w:r>
            <w:r>
              <w:rPr>
                <w:rFonts w:ascii="Montserrat SemiBold" w:hAnsi="Montserrat SemiBold"/>
                <w:sz w:val="16"/>
              </w:rPr>
              <w:t>EN</w:t>
            </w:r>
            <w:r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A1C61D4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09B0D4CC" w14:textId="77777777" w:rsidR="00EA72E0" w:rsidRPr="004747C4" w:rsidRDefault="00EA72E0" w:rsidP="00541AF8">
      <w:pPr>
        <w:tabs>
          <w:tab w:val="left" w:pos="2310"/>
        </w:tabs>
        <w:jc w:val="right"/>
        <w:rPr>
          <w:rFonts w:ascii="Montserrat SemiBold" w:hAnsi="Montserrat SemiBold"/>
          <w:sz w:val="22"/>
        </w:rPr>
      </w:pPr>
    </w:p>
    <w:p w14:paraId="5544882B" w14:textId="0B3E0CF6" w:rsidR="00541AF8" w:rsidRDefault="00EA72E0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  <w:r w:rsidR="0007310F">
        <w:rPr>
          <w:rFonts w:ascii="Arial" w:hAnsi="Arial" w:cs="Arial"/>
          <w:b/>
          <w:sz w:val="16"/>
          <w:szCs w:val="20"/>
        </w:rPr>
        <w:t xml:space="preserve">Agosto </w:t>
      </w:r>
      <w:r w:rsidR="001534D7">
        <w:rPr>
          <w:rFonts w:ascii="Arial" w:hAnsi="Arial" w:cs="Arial"/>
          <w:b/>
          <w:sz w:val="16"/>
          <w:szCs w:val="20"/>
        </w:rPr>
        <w:t>27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6C504117" w:rsidR="001F37BC" w:rsidRPr="00541AF8" w:rsidRDefault="001F37BC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</w:t>
      </w:r>
      <w:r w:rsidR="001534D7">
        <w:rPr>
          <w:rFonts w:ascii="Arial" w:hAnsi="Arial" w:cs="Arial"/>
          <w:b/>
          <w:sz w:val="16"/>
          <w:szCs w:val="20"/>
        </w:rPr>
        <w:t>4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EAB14BF" w14:textId="2841F2C8" w:rsidR="00301B76" w:rsidRPr="00CD381C" w:rsidRDefault="00A27F0A" w:rsidP="001534D7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Pacient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534D7">
        <w:rPr>
          <w:rFonts w:ascii="Arial" w:hAnsi="Arial" w:cs="Arial"/>
          <w:sz w:val="18"/>
          <w:szCs w:val="18"/>
        </w:rPr>
        <w:t>MANUEL MORIN MARTINEZ</w:t>
      </w:r>
    </w:p>
    <w:p w14:paraId="1447CF70" w14:textId="03918CD3" w:rsidR="0065016D" w:rsidRPr="00CD381C" w:rsidRDefault="001648F5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Edad: </w:t>
      </w:r>
      <w:r w:rsidR="001534D7">
        <w:rPr>
          <w:rFonts w:ascii="Arial" w:hAnsi="Arial" w:cs="Arial"/>
          <w:sz w:val="18"/>
          <w:szCs w:val="18"/>
        </w:rPr>
        <w:t xml:space="preserve">82 </w:t>
      </w:r>
      <w:r w:rsidR="00541AF8" w:rsidRPr="00CD381C">
        <w:rPr>
          <w:rFonts w:ascii="Arial" w:hAnsi="Arial" w:cs="Arial"/>
          <w:sz w:val="18"/>
          <w:szCs w:val="18"/>
        </w:rPr>
        <w:t>AÑ</w:t>
      </w:r>
      <w:r w:rsidR="00CD381C" w:rsidRPr="00CD381C">
        <w:rPr>
          <w:rFonts w:ascii="Arial" w:hAnsi="Arial" w:cs="Arial"/>
          <w:sz w:val="18"/>
          <w:szCs w:val="18"/>
        </w:rPr>
        <w:t>OS</w:t>
      </w:r>
    </w:p>
    <w:p w14:paraId="35F874D8" w14:textId="334B73F3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Sexo</w:t>
      </w:r>
      <w:r w:rsidR="00376BB1" w:rsidRPr="00CD381C">
        <w:rPr>
          <w:rFonts w:ascii="Arial" w:hAnsi="Arial" w:cs="Arial"/>
          <w:sz w:val="18"/>
          <w:szCs w:val="18"/>
        </w:rPr>
        <w:t xml:space="preserve">: </w:t>
      </w:r>
      <w:r w:rsidR="000850F2">
        <w:rPr>
          <w:rFonts w:ascii="Arial" w:hAnsi="Arial" w:cs="Arial"/>
          <w:sz w:val="18"/>
          <w:szCs w:val="18"/>
        </w:rPr>
        <w:t>MASCULINO</w:t>
      </w:r>
    </w:p>
    <w:p w14:paraId="4CBA5DDD" w14:textId="4098B0E3" w:rsidR="00301B76" w:rsidRPr="00CD381C" w:rsidRDefault="00301B76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Domicilio:</w:t>
      </w:r>
      <w:r w:rsidR="00376BB1" w:rsidRPr="00CD381C">
        <w:rPr>
          <w:rFonts w:ascii="Arial" w:hAnsi="Arial" w:cs="Arial"/>
          <w:b/>
          <w:sz w:val="18"/>
          <w:szCs w:val="18"/>
        </w:rPr>
        <w:t xml:space="preserve"> </w:t>
      </w:r>
      <w:r w:rsidR="001534D7">
        <w:rPr>
          <w:rFonts w:ascii="Arial" w:hAnsi="Arial" w:cs="Arial"/>
          <w:sz w:val="18"/>
          <w:szCs w:val="18"/>
        </w:rPr>
        <w:t>BARRIO SAN JUAN BOSCO,</w:t>
      </w:r>
      <w:r w:rsidR="004634B3">
        <w:rPr>
          <w:rFonts w:ascii="Arial" w:hAnsi="Arial" w:cs="Arial"/>
          <w:sz w:val="18"/>
          <w:szCs w:val="18"/>
        </w:rPr>
        <w:t>AXTLA DE TERRAZ</w:t>
      </w:r>
      <w:bookmarkStart w:id="0" w:name="_GoBack"/>
      <w:bookmarkEnd w:id="0"/>
      <w:r w:rsidR="004634B3">
        <w:rPr>
          <w:rFonts w:ascii="Arial" w:hAnsi="Arial" w:cs="Arial"/>
          <w:sz w:val="18"/>
          <w:szCs w:val="18"/>
        </w:rPr>
        <w:t>AS</w:t>
      </w:r>
    </w:p>
    <w:p w14:paraId="2BC08FC4" w14:textId="64BC2367" w:rsidR="00026852" w:rsidRPr="00CD381C" w:rsidRDefault="00026852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Folio de cer</w:t>
      </w:r>
      <w:r w:rsidR="00DC6F8A" w:rsidRPr="00CD381C">
        <w:rPr>
          <w:rFonts w:ascii="Arial" w:hAnsi="Arial" w:cs="Arial"/>
          <w:b/>
          <w:sz w:val="18"/>
          <w:szCs w:val="18"/>
        </w:rPr>
        <w:t xml:space="preserve">tificado de defunción: </w:t>
      </w:r>
      <w:r w:rsidR="000850F2" w:rsidRPr="000850F2">
        <w:rPr>
          <w:rFonts w:ascii="Arial" w:hAnsi="Arial" w:cs="Arial"/>
          <w:sz w:val="18"/>
          <w:szCs w:val="18"/>
        </w:rPr>
        <w:t>200637</w:t>
      </w:r>
      <w:r w:rsidR="00B04D08">
        <w:rPr>
          <w:rFonts w:ascii="Arial" w:hAnsi="Arial" w:cs="Arial"/>
          <w:sz w:val="18"/>
          <w:szCs w:val="18"/>
        </w:rPr>
        <w:t>439</w:t>
      </w:r>
    </w:p>
    <w:p w14:paraId="31014DC2" w14:textId="064E41A8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ingreso: </w:t>
      </w:r>
      <w:r w:rsidR="001534D7">
        <w:rPr>
          <w:rFonts w:ascii="Arial" w:hAnsi="Arial" w:cs="Arial"/>
          <w:sz w:val="18"/>
          <w:szCs w:val="18"/>
        </w:rPr>
        <w:t>30</w:t>
      </w:r>
      <w:r w:rsidR="00541AF8" w:rsidRPr="001D0951">
        <w:rPr>
          <w:rFonts w:ascii="Arial" w:hAnsi="Arial" w:cs="Arial"/>
          <w:sz w:val="18"/>
          <w:szCs w:val="18"/>
        </w:rPr>
        <w:t>/</w:t>
      </w:r>
      <w:r w:rsidR="00541AF8" w:rsidRPr="00CD381C">
        <w:rPr>
          <w:rFonts w:ascii="Arial" w:hAnsi="Arial" w:cs="Arial"/>
          <w:sz w:val="18"/>
          <w:szCs w:val="18"/>
        </w:rPr>
        <w:t>07</w:t>
      </w:r>
      <w:r w:rsidR="00CB233B" w:rsidRPr="00CD381C">
        <w:rPr>
          <w:rFonts w:ascii="Arial" w:hAnsi="Arial" w:cs="Arial"/>
          <w:sz w:val="18"/>
          <w:szCs w:val="18"/>
        </w:rPr>
        <w:t>/2020</w:t>
      </w:r>
    </w:p>
    <w:p w14:paraId="78AA1E69" w14:textId="4E7CC250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egreso </w:t>
      </w:r>
      <w:r w:rsidR="001D0951">
        <w:rPr>
          <w:rFonts w:ascii="Arial" w:hAnsi="Arial" w:cs="Arial"/>
          <w:sz w:val="18"/>
          <w:szCs w:val="18"/>
        </w:rPr>
        <w:t>0</w:t>
      </w:r>
      <w:r w:rsidR="001534D7">
        <w:rPr>
          <w:rFonts w:ascii="Arial" w:hAnsi="Arial" w:cs="Arial"/>
          <w:sz w:val="18"/>
          <w:szCs w:val="18"/>
        </w:rPr>
        <w:t>1</w:t>
      </w:r>
      <w:r w:rsidR="00A27F0A">
        <w:rPr>
          <w:rFonts w:ascii="Arial" w:hAnsi="Arial" w:cs="Arial"/>
          <w:sz w:val="18"/>
          <w:szCs w:val="18"/>
        </w:rPr>
        <w:t>/08</w:t>
      </w:r>
      <w:r w:rsidRPr="00CD381C">
        <w:rPr>
          <w:rFonts w:ascii="Arial" w:hAnsi="Arial" w:cs="Arial"/>
          <w:sz w:val="18"/>
          <w:szCs w:val="18"/>
        </w:rPr>
        <w:t>/2020</w:t>
      </w:r>
    </w:p>
    <w:p w14:paraId="5625DA50" w14:textId="1DE242AE" w:rsidR="00301B76" w:rsidRPr="00CD381C" w:rsidRDefault="00DC6F8A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CD381C">
        <w:rPr>
          <w:rFonts w:ascii="Arial" w:hAnsi="Arial" w:cs="Arial"/>
          <w:b/>
          <w:sz w:val="18"/>
          <w:szCs w:val="18"/>
        </w:rPr>
        <w:t>de d</w:t>
      </w:r>
      <w:r w:rsidR="00CB233B" w:rsidRPr="00CD381C">
        <w:rPr>
          <w:rFonts w:ascii="Arial" w:hAnsi="Arial" w:cs="Arial"/>
          <w:b/>
          <w:sz w:val="18"/>
          <w:szCs w:val="18"/>
        </w:rPr>
        <w:t xml:space="preserve">efunción: </w:t>
      </w:r>
      <w:r w:rsidR="001D0951">
        <w:rPr>
          <w:rFonts w:ascii="Arial" w:hAnsi="Arial" w:cs="Arial"/>
          <w:sz w:val="18"/>
          <w:szCs w:val="18"/>
        </w:rPr>
        <w:t>0</w:t>
      </w:r>
      <w:r w:rsidR="001534D7">
        <w:rPr>
          <w:rFonts w:ascii="Arial" w:hAnsi="Arial" w:cs="Arial"/>
          <w:sz w:val="18"/>
          <w:szCs w:val="18"/>
        </w:rPr>
        <w:t>1</w:t>
      </w:r>
      <w:r w:rsidR="00A27F0A">
        <w:rPr>
          <w:rFonts w:ascii="Arial" w:hAnsi="Arial" w:cs="Arial"/>
          <w:sz w:val="18"/>
          <w:szCs w:val="18"/>
        </w:rPr>
        <w:t>/08</w:t>
      </w:r>
      <w:r w:rsidR="00905680" w:rsidRPr="00CD381C">
        <w:rPr>
          <w:rFonts w:ascii="Arial" w:hAnsi="Arial" w:cs="Arial"/>
          <w:sz w:val="18"/>
          <w:szCs w:val="18"/>
        </w:rPr>
        <w:t>/2020</w:t>
      </w:r>
      <w:r w:rsidR="00301B76" w:rsidRPr="00CD381C">
        <w:rPr>
          <w:rFonts w:ascii="Arial" w:hAnsi="Arial" w:cs="Arial"/>
          <w:b/>
          <w:sz w:val="18"/>
          <w:szCs w:val="18"/>
        </w:rPr>
        <w:t xml:space="preserve"> </w:t>
      </w:r>
    </w:p>
    <w:p w14:paraId="1BADB0FD" w14:textId="03418EEF" w:rsidR="00026852" w:rsidRPr="00CD381C" w:rsidRDefault="00905680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Hora de defunción: </w:t>
      </w:r>
      <w:r w:rsidR="001D0951">
        <w:rPr>
          <w:rFonts w:ascii="Arial" w:hAnsi="Arial" w:cs="Arial"/>
          <w:sz w:val="18"/>
          <w:szCs w:val="18"/>
        </w:rPr>
        <w:t>1</w:t>
      </w:r>
      <w:r w:rsidR="001534D7">
        <w:rPr>
          <w:rFonts w:ascii="Arial" w:hAnsi="Arial" w:cs="Arial"/>
          <w:sz w:val="18"/>
          <w:szCs w:val="18"/>
        </w:rPr>
        <w:t>7</w:t>
      </w:r>
      <w:r w:rsidR="00A27F0A">
        <w:rPr>
          <w:rFonts w:ascii="Arial" w:hAnsi="Arial" w:cs="Arial"/>
          <w:sz w:val="18"/>
          <w:szCs w:val="18"/>
        </w:rPr>
        <w:t>:</w:t>
      </w:r>
      <w:r w:rsidR="001534D7">
        <w:rPr>
          <w:rFonts w:ascii="Arial" w:hAnsi="Arial" w:cs="Arial"/>
          <w:sz w:val="18"/>
          <w:szCs w:val="18"/>
        </w:rPr>
        <w:t>10</w:t>
      </w:r>
      <w:r w:rsidR="001E5A1B">
        <w:rPr>
          <w:rFonts w:ascii="Arial" w:hAnsi="Arial" w:cs="Arial"/>
          <w:sz w:val="18"/>
          <w:szCs w:val="18"/>
        </w:rPr>
        <w:t xml:space="preserve"> HORAS.</w:t>
      </w:r>
    </w:p>
    <w:p w14:paraId="569FA0C9" w14:textId="77777777" w:rsidR="00026852" w:rsidRPr="00CD381C" w:rsidRDefault="000268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18"/>
        </w:rPr>
      </w:pPr>
    </w:p>
    <w:p w14:paraId="0379858D" w14:textId="7DB41113" w:rsidR="00723F80" w:rsidRDefault="00DC6F8A" w:rsidP="001534D7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Interrogatorio </w:t>
      </w:r>
      <w:proofErr w:type="spellStart"/>
      <w:r w:rsidR="00BD2071" w:rsidRPr="00CD381C">
        <w:rPr>
          <w:rFonts w:ascii="Arial" w:hAnsi="Arial" w:cs="Arial"/>
          <w:b/>
          <w:sz w:val="18"/>
          <w:szCs w:val="18"/>
        </w:rPr>
        <w:t>directo</w:t>
      </w:r>
      <w:r w:rsidR="000850F2">
        <w:rPr>
          <w:rFonts w:ascii="Arial" w:hAnsi="Arial" w:cs="Arial"/>
          <w:sz w:val="18"/>
          <w:szCs w:val="18"/>
        </w:rPr>
        <w:t>:</w:t>
      </w:r>
      <w:r w:rsidR="001534D7">
        <w:rPr>
          <w:rFonts w:ascii="Arial" w:hAnsi="Arial" w:cs="Arial"/>
          <w:sz w:val="18"/>
          <w:szCs w:val="18"/>
        </w:rPr>
        <w:t>portador</w:t>
      </w:r>
      <w:proofErr w:type="spellEnd"/>
      <w:r w:rsidR="001534D7">
        <w:rPr>
          <w:rFonts w:ascii="Arial" w:hAnsi="Arial" w:cs="Arial"/>
          <w:sz w:val="18"/>
          <w:szCs w:val="18"/>
        </w:rPr>
        <w:t xml:space="preserve"> de marcapasos desconocen causa, resto de </w:t>
      </w:r>
      <w:proofErr w:type="spellStart"/>
      <w:r w:rsidR="001534D7">
        <w:rPr>
          <w:rFonts w:ascii="Arial" w:hAnsi="Arial" w:cs="Arial"/>
          <w:sz w:val="18"/>
          <w:szCs w:val="18"/>
        </w:rPr>
        <w:t>cronico</w:t>
      </w:r>
      <w:proofErr w:type="spellEnd"/>
      <w:r w:rsidR="001534D7">
        <w:rPr>
          <w:rFonts w:ascii="Arial" w:hAnsi="Arial" w:cs="Arial"/>
          <w:sz w:val="18"/>
          <w:szCs w:val="18"/>
        </w:rPr>
        <w:t xml:space="preserve"> degenerativos negados.</w:t>
      </w:r>
    </w:p>
    <w:p w14:paraId="00000F66" w14:textId="0E11EA6E" w:rsidR="001534D7" w:rsidRPr="001534D7" w:rsidRDefault="001534D7" w:rsidP="001534D7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1534D7">
        <w:rPr>
          <w:rFonts w:ascii="Arial" w:hAnsi="Arial" w:cs="Arial"/>
          <w:sz w:val="18"/>
          <w:szCs w:val="18"/>
          <w:lang w:val="es-MX"/>
        </w:rPr>
        <w:t xml:space="preserve">APNP: Tabaquismo </w:t>
      </w:r>
      <w:proofErr w:type="spellStart"/>
      <w:r w:rsidRPr="001534D7">
        <w:rPr>
          <w:rFonts w:ascii="Arial" w:hAnsi="Arial" w:cs="Arial"/>
          <w:sz w:val="18"/>
          <w:szCs w:val="18"/>
          <w:lang w:val="es-MX"/>
        </w:rPr>
        <w:t>mas</w:t>
      </w:r>
      <w:proofErr w:type="spellEnd"/>
      <w:r w:rsidRPr="001534D7">
        <w:rPr>
          <w:rFonts w:ascii="Arial" w:hAnsi="Arial" w:cs="Arial"/>
          <w:sz w:val="18"/>
          <w:szCs w:val="18"/>
          <w:lang w:val="es-MX"/>
        </w:rPr>
        <w:t xml:space="preserve"> actualmente suspendido, niega etilismo </w:t>
      </w:r>
      <w:proofErr w:type="spellStart"/>
      <w:r w:rsidRPr="001534D7">
        <w:rPr>
          <w:rFonts w:ascii="Arial" w:hAnsi="Arial" w:cs="Arial"/>
          <w:sz w:val="18"/>
          <w:szCs w:val="18"/>
          <w:lang w:val="es-MX"/>
        </w:rPr>
        <w:t>asi</w:t>
      </w:r>
      <w:proofErr w:type="spellEnd"/>
      <w:r w:rsidRPr="001534D7">
        <w:rPr>
          <w:rFonts w:ascii="Arial" w:hAnsi="Arial" w:cs="Arial"/>
          <w:sz w:val="18"/>
          <w:szCs w:val="18"/>
          <w:lang w:val="es-MX"/>
        </w:rPr>
        <w:t xml:space="preserve"> como alergias</w:t>
      </w:r>
    </w:p>
    <w:p w14:paraId="78E222D9" w14:textId="77777777" w:rsidR="00CE7F52" w:rsidRPr="001534D7" w:rsidRDefault="00CE7F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14:paraId="45A5E2A9" w14:textId="4E050AB7" w:rsidR="00CE7F52" w:rsidRDefault="00CD381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Valoración </w:t>
      </w:r>
      <w:r w:rsidR="005A68CD" w:rsidRPr="00CD381C">
        <w:rPr>
          <w:rFonts w:ascii="Arial" w:hAnsi="Arial" w:cs="Arial"/>
          <w:b/>
          <w:sz w:val="18"/>
          <w:szCs w:val="18"/>
        </w:rPr>
        <w:t>clínica</w:t>
      </w:r>
      <w:r w:rsidR="00CE7F52" w:rsidRPr="00CD381C">
        <w:rPr>
          <w:rFonts w:ascii="Arial" w:hAnsi="Arial" w:cs="Arial"/>
          <w:b/>
          <w:sz w:val="18"/>
          <w:szCs w:val="18"/>
        </w:rPr>
        <w:t xml:space="preserve">: </w:t>
      </w:r>
      <w:r w:rsidR="001D0951">
        <w:rPr>
          <w:rFonts w:ascii="Arial" w:hAnsi="Arial" w:cs="Arial"/>
          <w:sz w:val="18"/>
          <w:szCs w:val="18"/>
        </w:rPr>
        <w:t xml:space="preserve">Masculino de </w:t>
      </w:r>
      <w:r w:rsidR="001534D7">
        <w:rPr>
          <w:rFonts w:ascii="Arial" w:hAnsi="Arial" w:cs="Arial"/>
          <w:sz w:val="18"/>
          <w:szCs w:val="18"/>
        </w:rPr>
        <w:t xml:space="preserve">84 </w:t>
      </w:r>
      <w:r w:rsidR="005A68CD" w:rsidRPr="005A68CD">
        <w:rPr>
          <w:rFonts w:ascii="Arial" w:hAnsi="Arial" w:cs="Arial"/>
          <w:sz w:val="18"/>
          <w:szCs w:val="18"/>
        </w:rPr>
        <w:t>años de edad</w:t>
      </w:r>
      <w:r w:rsidR="008878B0">
        <w:rPr>
          <w:rFonts w:ascii="Arial" w:hAnsi="Arial" w:cs="Arial"/>
          <w:sz w:val="18"/>
          <w:szCs w:val="18"/>
        </w:rPr>
        <w:t>,</w:t>
      </w:r>
      <w:r w:rsidR="00685F0B">
        <w:rPr>
          <w:rFonts w:ascii="Arial" w:hAnsi="Arial" w:cs="Arial"/>
          <w:sz w:val="18"/>
          <w:szCs w:val="18"/>
        </w:rPr>
        <w:t xml:space="preserve"> el</w:t>
      </w:r>
      <w:r w:rsidR="005A68CD" w:rsidRPr="005A68CD">
        <w:rPr>
          <w:rFonts w:ascii="Arial" w:hAnsi="Arial" w:cs="Arial"/>
          <w:sz w:val="18"/>
          <w:szCs w:val="18"/>
        </w:rPr>
        <w:t xml:space="preserve"> cual acude a </w:t>
      </w:r>
      <w:r w:rsidR="001534D7">
        <w:rPr>
          <w:rFonts w:ascii="Arial" w:hAnsi="Arial" w:cs="Arial"/>
          <w:sz w:val="18"/>
          <w:szCs w:val="18"/>
        </w:rPr>
        <w:t xml:space="preserve">modulo respiratorio, ´por datos de dificultad respiratoria y </w:t>
      </w:r>
      <w:proofErr w:type="spellStart"/>
      <w:r w:rsidR="001534D7">
        <w:rPr>
          <w:rFonts w:ascii="Arial" w:hAnsi="Arial" w:cs="Arial"/>
          <w:sz w:val="18"/>
          <w:szCs w:val="18"/>
        </w:rPr>
        <w:t>desaturación</w:t>
      </w:r>
      <w:proofErr w:type="spellEnd"/>
      <w:r w:rsidR="001534D7">
        <w:rPr>
          <w:rFonts w:ascii="Arial" w:hAnsi="Arial" w:cs="Arial"/>
          <w:sz w:val="18"/>
          <w:szCs w:val="18"/>
        </w:rPr>
        <w:t>.</w:t>
      </w:r>
    </w:p>
    <w:p w14:paraId="1796BB82" w14:textId="2A6AB8DA" w:rsidR="004E1E5A" w:rsidRPr="00B04D08" w:rsidRDefault="00681815" w:rsidP="0005490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B04D08">
        <w:rPr>
          <w:rFonts w:ascii="Arial" w:hAnsi="Arial" w:cs="Arial"/>
          <w:b/>
          <w:sz w:val="18"/>
          <w:szCs w:val="18"/>
        </w:rPr>
        <w:t xml:space="preserve">Signos vitales: </w:t>
      </w:r>
      <w:r w:rsidRPr="00B04D08">
        <w:rPr>
          <w:rFonts w:ascii="Arial" w:hAnsi="Arial" w:cs="Arial"/>
          <w:sz w:val="18"/>
          <w:szCs w:val="18"/>
        </w:rPr>
        <w:t>TA</w:t>
      </w:r>
      <w:r w:rsidR="00775682" w:rsidRPr="00B04D08">
        <w:rPr>
          <w:rFonts w:ascii="Arial" w:hAnsi="Arial" w:cs="Arial"/>
          <w:sz w:val="18"/>
          <w:szCs w:val="18"/>
        </w:rPr>
        <w:t xml:space="preserve">: </w:t>
      </w:r>
      <w:r w:rsidR="00723F80" w:rsidRPr="00B04D08">
        <w:rPr>
          <w:rFonts w:ascii="Arial" w:hAnsi="Arial" w:cs="Arial"/>
          <w:sz w:val="18"/>
          <w:szCs w:val="18"/>
        </w:rPr>
        <w:t>1</w:t>
      </w:r>
      <w:r w:rsidR="0005490A" w:rsidRPr="00B04D08">
        <w:rPr>
          <w:rFonts w:ascii="Arial" w:hAnsi="Arial" w:cs="Arial"/>
          <w:sz w:val="18"/>
          <w:szCs w:val="18"/>
        </w:rPr>
        <w:t>40</w:t>
      </w:r>
      <w:r w:rsidR="00723F80" w:rsidRPr="00B04D08">
        <w:rPr>
          <w:rFonts w:ascii="Arial" w:hAnsi="Arial" w:cs="Arial"/>
          <w:sz w:val="18"/>
          <w:szCs w:val="18"/>
        </w:rPr>
        <w:t>/</w:t>
      </w:r>
      <w:r w:rsidR="0005490A" w:rsidRPr="00B04D08">
        <w:rPr>
          <w:rFonts w:ascii="Arial" w:hAnsi="Arial" w:cs="Arial"/>
          <w:sz w:val="18"/>
          <w:szCs w:val="18"/>
        </w:rPr>
        <w:t>70</w:t>
      </w:r>
      <w:r w:rsidR="00775682" w:rsidRPr="00B04D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5682" w:rsidRPr="00B04D08">
        <w:rPr>
          <w:rFonts w:ascii="Arial" w:hAnsi="Arial" w:cs="Arial"/>
          <w:sz w:val="18"/>
          <w:szCs w:val="18"/>
        </w:rPr>
        <w:t>mmHg</w:t>
      </w:r>
      <w:proofErr w:type="spellEnd"/>
      <w:r w:rsidR="005A68CD" w:rsidRPr="00B04D08">
        <w:rPr>
          <w:rFonts w:ascii="Arial" w:hAnsi="Arial" w:cs="Arial"/>
          <w:sz w:val="18"/>
          <w:szCs w:val="18"/>
        </w:rPr>
        <w:t xml:space="preserve">         FC</w:t>
      </w:r>
      <w:r w:rsidR="00775682" w:rsidRPr="00B04D08">
        <w:rPr>
          <w:rFonts w:ascii="Arial" w:hAnsi="Arial" w:cs="Arial"/>
          <w:sz w:val="18"/>
          <w:szCs w:val="18"/>
        </w:rPr>
        <w:t xml:space="preserve">: </w:t>
      </w:r>
      <w:r w:rsidR="0005490A" w:rsidRPr="00B04D08">
        <w:rPr>
          <w:rFonts w:ascii="Arial" w:hAnsi="Arial" w:cs="Arial"/>
          <w:sz w:val="18"/>
          <w:szCs w:val="18"/>
        </w:rPr>
        <w:t>63</w:t>
      </w:r>
      <w:r w:rsidRPr="00B04D08">
        <w:rPr>
          <w:rFonts w:ascii="Arial" w:hAnsi="Arial" w:cs="Arial"/>
          <w:sz w:val="18"/>
          <w:szCs w:val="18"/>
        </w:rPr>
        <w:t>xmin.         FR</w:t>
      </w:r>
      <w:r w:rsidR="00723F80" w:rsidRPr="00B04D08">
        <w:rPr>
          <w:rFonts w:ascii="Arial" w:hAnsi="Arial" w:cs="Arial"/>
          <w:sz w:val="18"/>
          <w:szCs w:val="18"/>
        </w:rPr>
        <w:t xml:space="preserve">: </w:t>
      </w:r>
      <w:r w:rsidR="0005490A" w:rsidRPr="00B04D08">
        <w:rPr>
          <w:rFonts w:ascii="Arial" w:hAnsi="Arial" w:cs="Arial"/>
          <w:sz w:val="18"/>
          <w:szCs w:val="18"/>
        </w:rPr>
        <w:t>19</w:t>
      </w:r>
      <w:r w:rsidRPr="00B04D08">
        <w:rPr>
          <w:rFonts w:ascii="Arial" w:hAnsi="Arial" w:cs="Arial"/>
          <w:sz w:val="18"/>
          <w:szCs w:val="18"/>
        </w:rPr>
        <w:t>xmin</w:t>
      </w:r>
      <w:r w:rsidR="00775682" w:rsidRPr="00B04D08">
        <w:rPr>
          <w:rFonts w:ascii="Arial" w:hAnsi="Arial" w:cs="Arial"/>
          <w:sz w:val="18"/>
          <w:szCs w:val="18"/>
        </w:rPr>
        <w:t xml:space="preserve">.     </w:t>
      </w:r>
      <w:proofErr w:type="spellStart"/>
      <w:r w:rsidR="00723F80" w:rsidRPr="00B04D08">
        <w:rPr>
          <w:rFonts w:ascii="Arial" w:hAnsi="Arial" w:cs="Arial"/>
          <w:sz w:val="18"/>
          <w:szCs w:val="18"/>
          <w:lang w:val="es-MX"/>
        </w:rPr>
        <w:t>T°</w:t>
      </w:r>
      <w:proofErr w:type="spellEnd"/>
      <w:r w:rsidR="00723F80" w:rsidRPr="00B04D08">
        <w:rPr>
          <w:rFonts w:ascii="Arial" w:hAnsi="Arial" w:cs="Arial"/>
          <w:sz w:val="18"/>
          <w:szCs w:val="18"/>
          <w:lang w:val="es-MX"/>
        </w:rPr>
        <w:t>: 36</w:t>
      </w:r>
      <w:r w:rsidR="00775682" w:rsidRPr="00B04D08">
        <w:rPr>
          <w:rFonts w:ascii="Arial" w:hAnsi="Arial" w:cs="Arial"/>
          <w:sz w:val="18"/>
          <w:szCs w:val="18"/>
          <w:lang w:val="es-MX"/>
        </w:rPr>
        <w:t xml:space="preserve">°C       </w:t>
      </w:r>
      <w:r w:rsidR="00723F80" w:rsidRPr="00B04D08">
        <w:rPr>
          <w:rFonts w:ascii="Arial" w:hAnsi="Arial" w:cs="Arial"/>
          <w:sz w:val="18"/>
          <w:szCs w:val="18"/>
          <w:lang w:val="es-MX"/>
        </w:rPr>
        <w:t>SpO2:</w:t>
      </w:r>
      <w:r w:rsidR="0005490A" w:rsidRPr="00B04D08">
        <w:rPr>
          <w:rFonts w:ascii="Arial" w:hAnsi="Arial" w:cs="Arial"/>
          <w:sz w:val="18"/>
          <w:szCs w:val="18"/>
          <w:lang w:val="es-MX"/>
        </w:rPr>
        <w:t>93</w:t>
      </w:r>
      <w:r w:rsidR="00685F0B" w:rsidRPr="00B04D08">
        <w:rPr>
          <w:rFonts w:ascii="Arial" w:hAnsi="Arial" w:cs="Arial"/>
          <w:sz w:val="18"/>
          <w:szCs w:val="18"/>
          <w:lang w:val="es-MX"/>
        </w:rPr>
        <w:t>%</w:t>
      </w:r>
      <w:r w:rsidR="00775682" w:rsidRPr="00B04D08">
        <w:rPr>
          <w:rFonts w:ascii="Arial" w:hAnsi="Arial" w:cs="Arial"/>
          <w:sz w:val="18"/>
          <w:szCs w:val="18"/>
          <w:lang w:val="es-MX"/>
        </w:rPr>
        <w:t>.</w:t>
      </w:r>
    </w:p>
    <w:p w14:paraId="10EBAF97" w14:textId="77777777" w:rsidR="00F4440E" w:rsidRPr="00B04D08" w:rsidRDefault="00F4440E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37B9A5AA" w14:textId="41F71272" w:rsidR="001E2C6A" w:rsidRDefault="00315766" w:rsidP="0005490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3C2D">
        <w:rPr>
          <w:rFonts w:ascii="Arial" w:hAnsi="Arial" w:cs="Arial"/>
          <w:b/>
          <w:sz w:val="18"/>
          <w:szCs w:val="18"/>
        </w:rPr>
        <w:t>Exploración física</w:t>
      </w:r>
      <w:r w:rsidR="006A0E2E">
        <w:rPr>
          <w:rFonts w:ascii="Arial" w:hAnsi="Arial" w:cs="Arial"/>
          <w:sz w:val="18"/>
          <w:szCs w:val="18"/>
        </w:rPr>
        <w:t xml:space="preserve">: Paciente </w:t>
      </w:r>
      <w:r w:rsidR="0005490A">
        <w:rPr>
          <w:rFonts w:ascii="Arial" w:hAnsi="Arial" w:cs="Arial"/>
          <w:sz w:val="18"/>
          <w:szCs w:val="18"/>
        </w:rPr>
        <w:t>alerta, orientado en sus 3 esferas neurológicas, con buena coloración de tegumentos y</w:t>
      </w:r>
      <w:r w:rsidR="007613A7">
        <w:rPr>
          <w:rFonts w:ascii="Arial" w:hAnsi="Arial" w:cs="Arial"/>
          <w:sz w:val="18"/>
          <w:szCs w:val="18"/>
        </w:rPr>
        <w:t xml:space="preserve"> mucosas </w:t>
      </w:r>
      <w:r w:rsidR="00681815">
        <w:rPr>
          <w:rFonts w:ascii="Arial" w:hAnsi="Arial" w:cs="Arial"/>
          <w:sz w:val="18"/>
          <w:szCs w:val="18"/>
        </w:rPr>
        <w:t>hidratadas</w:t>
      </w:r>
      <w:r w:rsidR="0005490A">
        <w:rPr>
          <w:rFonts w:ascii="Arial" w:hAnsi="Arial" w:cs="Arial"/>
          <w:sz w:val="18"/>
          <w:szCs w:val="18"/>
        </w:rPr>
        <w:t>.</w:t>
      </w:r>
    </w:p>
    <w:p w14:paraId="23868A19" w14:textId="77777777" w:rsidR="007613A7" w:rsidRDefault="007613A7" w:rsidP="00653D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713C732" w14:textId="6114012B" w:rsidR="001E2C6A" w:rsidRDefault="0005490A" w:rsidP="0005490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fr-FR"/>
        </w:rPr>
        <w:t>31</w:t>
      </w:r>
      <w:r w:rsidR="007613A7" w:rsidRPr="0005490A">
        <w:rPr>
          <w:rFonts w:ascii="Arial" w:hAnsi="Arial" w:cs="Arial"/>
          <w:b/>
          <w:sz w:val="18"/>
          <w:szCs w:val="18"/>
          <w:lang w:val="fr-FR"/>
        </w:rPr>
        <w:t>/0</w:t>
      </w:r>
      <w:r>
        <w:rPr>
          <w:rFonts w:ascii="Arial" w:hAnsi="Arial" w:cs="Arial"/>
          <w:b/>
          <w:sz w:val="18"/>
          <w:szCs w:val="18"/>
          <w:lang w:val="fr-FR"/>
        </w:rPr>
        <w:t>7</w:t>
      </w:r>
      <w:r w:rsidR="007613A7" w:rsidRPr="0005490A">
        <w:rPr>
          <w:rFonts w:ascii="Arial" w:hAnsi="Arial" w:cs="Arial"/>
          <w:b/>
          <w:sz w:val="18"/>
          <w:szCs w:val="18"/>
          <w:lang w:val="fr-FR"/>
        </w:rPr>
        <w:t>/2020:</w:t>
      </w:r>
      <w:r w:rsidR="007613A7" w:rsidRPr="0005490A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7613A7" w:rsidRPr="0005490A">
        <w:rPr>
          <w:rFonts w:ascii="Arial" w:hAnsi="Arial" w:cs="Arial"/>
          <w:sz w:val="18"/>
          <w:szCs w:val="18"/>
          <w:lang w:val="fr-FR"/>
        </w:rPr>
        <w:t>s</w:t>
      </w:r>
      <w:r w:rsidR="001E2C6A" w:rsidRPr="0005490A">
        <w:rPr>
          <w:rFonts w:ascii="Arial" w:hAnsi="Arial" w:cs="Arial"/>
          <w:sz w:val="18"/>
          <w:szCs w:val="18"/>
          <w:lang w:val="fr-FR"/>
        </w:rPr>
        <w:t>ignos</w:t>
      </w:r>
      <w:proofErr w:type="spellEnd"/>
      <w:r w:rsidR="001E2C6A" w:rsidRPr="0005490A">
        <w:rPr>
          <w:rFonts w:ascii="Arial" w:hAnsi="Arial" w:cs="Arial"/>
          <w:sz w:val="18"/>
          <w:szCs w:val="18"/>
          <w:lang w:val="fr-FR"/>
        </w:rPr>
        <w:t xml:space="preserve"> vitales:</w:t>
      </w:r>
      <w:r w:rsidRPr="0005490A">
        <w:rPr>
          <w:rFonts w:ascii="Arial" w:hAnsi="Arial" w:cs="Arial"/>
          <w:sz w:val="18"/>
          <w:szCs w:val="18"/>
          <w:lang w:val="fr-FR"/>
        </w:rPr>
        <w:t xml:space="preserve"> </w:t>
      </w:r>
      <w:r w:rsidRPr="00BB1D3C">
        <w:rPr>
          <w:rFonts w:ascii="Arial" w:hAnsi="Arial" w:cs="Arial"/>
          <w:sz w:val="18"/>
          <w:szCs w:val="18"/>
          <w:lang w:val="fr-FR"/>
        </w:rPr>
        <w:t>1</w:t>
      </w:r>
      <w:r>
        <w:rPr>
          <w:rFonts w:ascii="Arial" w:hAnsi="Arial" w:cs="Arial"/>
          <w:sz w:val="18"/>
          <w:szCs w:val="18"/>
          <w:lang w:val="fr-FR"/>
        </w:rPr>
        <w:t>40</w:t>
      </w:r>
      <w:r w:rsidRPr="00BB1D3C">
        <w:rPr>
          <w:rFonts w:ascii="Arial" w:hAnsi="Arial" w:cs="Arial"/>
          <w:sz w:val="18"/>
          <w:szCs w:val="18"/>
          <w:lang w:val="fr-FR"/>
        </w:rPr>
        <w:t>/</w:t>
      </w:r>
      <w:r>
        <w:rPr>
          <w:rFonts w:ascii="Arial" w:hAnsi="Arial" w:cs="Arial"/>
          <w:sz w:val="18"/>
          <w:szCs w:val="18"/>
          <w:lang w:val="fr-FR"/>
        </w:rPr>
        <w:t>80</w:t>
      </w:r>
      <w:r w:rsidRPr="00BB1D3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BB1D3C">
        <w:rPr>
          <w:rFonts w:ascii="Arial" w:hAnsi="Arial" w:cs="Arial"/>
          <w:sz w:val="18"/>
          <w:szCs w:val="18"/>
          <w:lang w:val="fr-FR"/>
        </w:rPr>
        <w:t>mmHg</w:t>
      </w:r>
      <w:proofErr w:type="spellEnd"/>
      <w:r w:rsidRPr="00BB1D3C">
        <w:rPr>
          <w:rFonts w:ascii="Arial" w:hAnsi="Arial" w:cs="Arial"/>
          <w:sz w:val="18"/>
          <w:szCs w:val="18"/>
          <w:lang w:val="fr-FR"/>
        </w:rPr>
        <w:t xml:space="preserve">         FC: 8</w:t>
      </w:r>
      <w:r>
        <w:rPr>
          <w:rFonts w:ascii="Arial" w:hAnsi="Arial" w:cs="Arial"/>
          <w:sz w:val="18"/>
          <w:szCs w:val="18"/>
          <w:lang w:val="fr-FR"/>
        </w:rPr>
        <w:t>4</w:t>
      </w:r>
      <w:r w:rsidRPr="00BB1D3C">
        <w:rPr>
          <w:rFonts w:ascii="Arial" w:hAnsi="Arial" w:cs="Arial"/>
          <w:sz w:val="18"/>
          <w:szCs w:val="18"/>
          <w:lang w:val="fr-FR"/>
        </w:rPr>
        <w:t xml:space="preserve">xmin.         FR: 26xmin.     </w:t>
      </w:r>
      <w:proofErr w:type="spellStart"/>
      <w:r w:rsidRPr="00B04D08">
        <w:rPr>
          <w:rFonts w:ascii="Arial" w:hAnsi="Arial" w:cs="Arial"/>
          <w:sz w:val="18"/>
          <w:szCs w:val="18"/>
          <w:lang w:val="es-MX"/>
        </w:rPr>
        <w:t>T°</w:t>
      </w:r>
      <w:proofErr w:type="spellEnd"/>
      <w:r w:rsidRPr="00B04D08">
        <w:rPr>
          <w:rFonts w:ascii="Arial" w:hAnsi="Arial" w:cs="Arial"/>
          <w:sz w:val="18"/>
          <w:szCs w:val="18"/>
          <w:lang w:val="es-MX"/>
        </w:rPr>
        <w:t>: 36.2°C       SpO2:86%.</w:t>
      </w:r>
      <w:r w:rsidR="001E2C6A" w:rsidRPr="00B04D08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46951760" w14:textId="6040D40D" w:rsidR="007613A7" w:rsidRDefault="0005490A" w:rsidP="00653D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ciente a nivel respiratorio con </w:t>
      </w:r>
      <w:proofErr w:type="spellStart"/>
      <w:r>
        <w:rPr>
          <w:rFonts w:ascii="Arial" w:hAnsi="Arial" w:cs="Arial"/>
          <w:sz w:val="18"/>
          <w:szCs w:val="18"/>
        </w:rPr>
        <w:t>oxigeno</w:t>
      </w:r>
      <w:proofErr w:type="spellEnd"/>
      <w:r>
        <w:rPr>
          <w:rFonts w:ascii="Arial" w:hAnsi="Arial" w:cs="Arial"/>
          <w:sz w:val="18"/>
          <w:szCs w:val="18"/>
        </w:rPr>
        <w:t xml:space="preserve"> suplementario con mascarilla a 5 litros por minuto, con saturación de 86%, con leve dificultad respiratoria, campos pulmonares sin cambios relevantes, paciente muy delicado.</w:t>
      </w:r>
    </w:p>
    <w:p w14:paraId="5BBC03EA" w14:textId="77777777" w:rsidR="00EC6DBB" w:rsidRDefault="00EC6DBB" w:rsidP="00653D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789C935" w14:textId="0CE87F45" w:rsidR="00851BE2" w:rsidRDefault="009066C6" w:rsidP="00BB1D3C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1/08/20: </w:t>
      </w:r>
      <w:r>
        <w:rPr>
          <w:rFonts w:ascii="Arial" w:hAnsi="Arial" w:cs="Arial"/>
          <w:bCs/>
          <w:sz w:val="18"/>
          <w:szCs w:val="18"/>
        </w:rPr>
        <w:t xml:space="preserve">paciente durante la madrugada presentó de saturación hasta  56%, por la mañana paciente </w:t>
      </w:r>
      <w:proofErr w:type="spellStart"/>
      <w:r>
        <w:rPr>
          <w:rFonts w:ascii="Arial" w:hAnsi="Arial" w:cs="Arial"/>
          <w:bCs/>
          <w:sz w:val="18"/>
          <w:szCs w:val="18"/>
        </w:rPr>
        <w:t>taquicárdic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con saturación de hasta 65 %. A la exploración física paciente agitado con hipoacusia bilateral, palidez de tegumentos, con cianosis distal de ambas extremidades.</w:t>
      </w:r>
    </w:p>
    <w:p w14:paraId="4E674119" w14:textId="367E813D" w:rsidR="009066C6" w:rsidRDefault="009066C6" w:rsidP="00BB1D3C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6:40:  paciente inicia con </w:t>
      </w:r>
      <w:proofErr w:type="spellStart"/>
      <w:r>
        <w:rPr>
          <w:rFonts w:ascii="Arial" w:hAnsi="Arial" w:cs="Arial"/>
          <w:bCs/>
          <w:sz w:val="18"/>
          <w:szCs w:val="18"/>
        </w:rPr>
        <w:t>desatur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 hasta 39% y con frecuencia cardiaca de 60 </w:t>
      </w:r>
      <w:proofErr w:type="spellStart"/>
      <w:r>
        <w:rPr>
          <w:rFonts w:ascii="Arial" w:hAnsi="Arial" w:cs="Arial"/>
          <w:bCs/>
          <w:sz w:val="18"/>
          <w:szCs w:val="18"/>
        </w:rPr>
        <w:t>lpm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se inicia con maniobras de reanimación durante 20 minutos, </w:t>
      </w:r>
      <w:proofErr w:type="spellStart"/>
      <w:r>
        <w:rPr>
          <w:rFonts w:ascii="Arial" w:hAnsi="Arial" w:cs="Arial"/>
          <w:bCs/>
          <w:sz w:val="18"/>
          <w:szCs w:val="18"/>
        </w:rPr>
        <w:t>asi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como administración de adrenalina, asistolia en todo momento-</w:t>
      </w:r>
    </w:p>
    <w:p w14:paraId="2E30C86B" w14:textId="33DCBB93" w:rsidR="009066C6" w:rsidRPr="009066C6" w:rsidRDefault="009066C6" w:rsidP="00BB1D3C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</w:rPr>
        <w:t xml:space="preserve">17:10 </w:t>
      </w:r>
      <w:proofErr w:type="spellStart"/>
      <w:r>
        <w:rPr>
          <w:rFonts w:ascii="Arial" w:hAnsi="Arial" w:cs="Arial"/>
          <w:bCs/>
          <w:sz w:val="18"/>
          <w:szCs w:val="18"/>
        </w:rPr>
        <w:t>hr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: se </w:t>
      </w:r>
      <w:proofErr w:type="spellStart"/>
      <w:r>
        <w:rPr>
          <w:rFonts w:ascii="Arial" w:hAnsi="Arial" w:cs="Arial"/>
          <w:bCs/>
          <w:sz w:val="18"/>
          <w:szCs w:val="18"/>
        </w:rPr>
        <w:t>sorrobor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ausencia de signos y se notifica </w:t>
      </w:r>
      <w:proofErr w:type="spellStart"/>
      <w:r>
        <w:rPr>
          <w:rFonts w:ascii="Arial" w:hAnsi="Arial" w:cs="Arial"/>
          <w:bCs/>
          <w:sz w:val="18"/>
          <w:szCs w:val="18"/>
        </w:rPr>
        <w:t>defuncion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14:paraId="08A81628" w14:textId="77777777" w:rsidR="00851BE2" w:rsidRPr="00FC225D" w:rsidRDefault="00851BE2" w:rsidP="00851BE2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534D7">
        <w:rPr>
          <w:rFonts w:cs="Arial"/>
          <w:bCs/>
          <w:sz w:val="16"/>
          <w:szCs w:val="22"/>
        </w:rPr>
        <w:t>DIAGNOSTICOS DE DEFUNCION:</w:t>
      </w:r>
    </w:p>
    <w:p w14:paraId="46E7495A" w14:textId="77777777" w:rsidR="00BB1D3C" w:rsidRPr="00851BE2" w:rsidRDefault="00BB1D3C" w:rsidP="00FC22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91E7AE0" w14:textId="77777777" w:rsidR="002F3E2E" w:rsidRPr="001534D7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7CBC133" w14:textId="6EBF96A5" w:rsidR="009066C6" w:rsidRPr="00B04D08" w:rsidRDefault="002F3E2E" w:rsidP="009066C6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</w:t>
      </w:r>
      <w:r w:rsidR="001E5A1B"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A) </w:t>
      </w:r>
      <w:r w:rsidR="009066C6"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NSUFICIENCIA RESPIRATORIA AGUDA.........................................................................3 HORAS</w:t>
      </w:r>
    </w:p>
    <w:p w14:paraId="71FCE5DE" w14:textId="4807167F" w:rsidR="00851BE2" w:rsidRPr="009066C6" w:rsidRDefault="002F3E2E" w:rsidP="009066C6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</w:pPr>
      <w:r w:rsidRPr="009066C6"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  <w:t xml:space="preserve">                  </w:t>
      </w:r>
      <w:r w:rsidR="00026852" w:rsidRPr="009066C6"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  <w:t xml:space="preserve"> </w:t>
      </w:r>
      <w:r w:rsidR="00FC225D" w:rsidRPr="009066C6"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  <w:t>B</w:t>
      </w:r>
      <w:r w:rsidRPr="009066C6"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  <w:t>)</w:t>
      </w:r>
      <w:r w:rsidR="009066C6" w:rsidRPr="009066C6"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  <w:t>CASO SOSPECHOSO DE SA</w:t>
      </w:r>
      <w:r w:rsidR="009066C6"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  <w:t>RS-COV-2…………………………………………………………2 DIAS.</w:t>
      </w:r>
    </w:p>
    <w:p w14:paraId="2CC69BE9" w14:textId="77777777" w:rsidR="00EB5CDD" w:rsidRPr="009066C6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</w:pPr>
    </w:p>
    <w:p w14:paraId="2109928F" w14:textId="77777777" w:rsidR="0064262C" w:rsidRPr="009066C6" w:rsidRDefault="006426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</w:pPr>
    </w:p>
    <w:p w14:paraId="37DBFE6E" w14:textId="77777777" w:rsidR="00FC225D" w:rsidRPr="009066C6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</w:pPr>
    </w:p>
    <w:p w14:paraId="0DBC8540" w14:textId="77777777" w:rsidR="00FC225D" w:rsidRPr="009066C6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</w:pPr>
    </w:p>
    <w:p w14:paraId="1450A013" w14:textId="77777777" w:rsidR="00FC225D" w:rsidRPr="009066C6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</w:pPr>
    </w:p>
    <w:p w14:paraId="7419B8BD" w14:textId="77777777" w:rsidR="00FC225D" w:rsidRPr="009066C6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</w:pPr>
    </w:p>
    <w:p w14:paraId="4281546E" w14:textId="2316AC48" w:rsidR="00DC3F07" w:rsidRPr="001534D7" w:rsidRDefault="00DC3F07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9066C6">
        <w:rPr>
          <w:rFonts w:asciiTheme="minorHAnsi" w:eastAsiaTheme="minorEastAsia" w:hAnsiTheme="minorHAnsi" w:cs="Arial"/>
          <w:bCs/>
          <w:sz w:val="16"/>
          <w:szCs w:val="22"/>
          <w:lang w:val="es-MX" w:eastAsia="en-US"/>
        </w:rPr>
        <w:t xml:space="preserve"> </w:t>
      </w:r>
      <w:r w:rsidR="00524103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E REALIZA R</w:t>
      </w:r>
      <w:r w:rsidR="00FC225D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EC</w:t>
      </w:r>
      <w:r w:rsidR="002F3E2E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TIFICACION DE DIAGNOSTICOS Y </w:t>
      </w:r>
      <w:r w:rsidR="00F9242C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UJETO VIGILANCIA</w:t>
      </w:r>
      <w:r w:rsidR="002F3E2E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EPIDEMIOLOGICA</w:t>
      </w:r>
      <w:r w:rsidR="00A44EE9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OR CASO </w:t>
      </w:r>
      <w:r w:rsidR="00F9242C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CONFIRMADO DE</w:t>
      </w:r>
      <w:r w:rsidR="00A44EE9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CODID-19, SE RECABA </w:t>
      </w:r>
      <w:r w:rsidR="00F9242C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ESULTADO DE</w:t>
      </w:r>
      <w:r w:rsidR="00A44EE9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EXUDADO FARINGEO </w:t>
      </w:r>
      <w:r w:rsidR="00F9242C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Y NASOFARINGEO PARADETECCION DE SARS COV-2 CONFIRMADO.</w:t>
      </w:r>
    </w:p>
    <w:p w14:paraId="2FD4EA11" w14:textId="77777777" w:rsidR="00DC3F07" w:rsidRPr="001534D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BCF4F82" w14:textId="7DC485D2" w:rsidR="00F4632C" w:rsidRPr="001534D7" w:rsidRDefault="00F924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DIAGNOSTICO DE </w:t>
      </w:r>
      <w:r w:rsidR="00D37954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A</w:t>
      </w:r>
      <w:r w:rsidR="00EB5CDD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T</w:t>
      </w:r>
      <w:r w:rsidR="00F4632C"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FICACION</w:t>
      </w:r>
      <w:r w:rsidRPr="001534D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</w:t>
      </w:r>
    </w:p>
    <w:p w14:paraId="4D1A9E8B" w14:textId="77777777" w:rsidR="00B174F2" w:rsidRPr="00B04D08" w:rsidRDefault="00F4632C" w:rsidP="00B174F2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</w:t>
      </w:r>
      <w:r w:rsidR="00B174F2"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TE I: A) INSUFICIENCIA RESPIRATORIA AGUDA.........................................................................3 HORAS</w:t>
      </w:r>
    </w:p>
    <w:p w14:paraId="11410BCC" w14:textId="135A99F9" w:rsidR="00B174F2" w:rsidRPr="00B04D08" w:rsidRDefault="00B174F2" w:rsidP="00B174F2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             B)CASO POSITIVO DE SARS-COV-2…………………………………………………………2 DIAS.</w:t>
      </w:r>
    </w:p>
    <w:p w14:paraId="6C76F0ED" w14:textId="076E47A9" w:rsidR="00EB5CDD" w:rsidRPr="00B04D08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2C8C39AF" w14:textId="718AF036" w:rsidR="00F4440E" w:rsidRPr="00B04D08" w:rsidRDefault="00F4440E" w:rsidP="0083144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7D92F86" w14:textId="3064961A" w:rsidR="00F4440E" w:rsidRPr="00B04D08" w:rsidRDefault="00F4440E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lastRenderedPageBreak/>
        <w:t xml:space="preserve">     </w:t>
      </w:r>
      <w:r w:rsidR="0083144A"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</w:t>
      </w:r>
    </w:p>
    <w:p w14:paraId="42796408" w14:textId="5DB8A427" w:rsidR="00F4632C" w:rsidRPr="00B04D08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zh-TW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B04D0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</w:t>
      </w:r>
    </w:p>
    <w:p w14:paraId="562E4437" w14:textId="2B9D2EA7" w:rsidR="007D7AAE" w:rsidRPr="00B04D08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42C9DF61" w14:textId="77777777" w:rsidR="00D672DB" w:rsidRPr="00B04D08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7CDA2F2B" w14:textId="77777777" w:rsidR="00DC3F07" w:rsidRPr="00B04D08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95079BC" w14:textId="77777777" w:rsidR="00DC3F07" w:rsidRPr="00B04D08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58B5E35" w14:textId="77777777" w:rsidR="00D672DB" w:rsidRPr="00B04D08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61B224EB" w14:textId="56BB176E" w:rsidR="00301B76" w:rsidRPr="00B04D08" w:rsidRDefault="00301B76" w:rsidP="00301B76">
      <w:pPr>
        <w:jc w:val="center"/>
        <w:rPr>
          <w:rFonts w:ascii="Montserrat SemiBold" w:hAnsi="Montserrat SemiBold"/>
          <w:sz w:val="16"/>
        </w:rPr>
      </w:pPr>
      <w:r w:rsidRPr="00B04D08">
        <w:rPr>
          <w:rFonts w:ascii="Montserrat SemiBold" w:hAnsi="Montserrat SemiBold"/>
          <w:sz w:val="16"/>
        </w:rPr>
        <w:t xml:space="preserve">Dra. Martina </w:t>
      </w:r>
      <w:proofErr w:type="spellStart"/>
      <w:r w:rsidRPr="00B04D08">
        <w:rPr>
          <w:rFonts w:ascii="Montserrat SemiBold" w:hAnsi="Montserrat SemiBold"/>
          <w:sz w:val="16"/>
        </w:rPr>
        <w:t>Anahi</w:t>
      </w:r>
      <w:proofErr w:type="spellEnd"/>
      <w:r w:rsidRPr="00B04D08">
        <w:rPr>
          <w:rFonts w:ascii="Montserrat SemiBold" w:hAnsi="Montserrat SemiBold"/>
          <w:sz w:val="16"/>
        </w:rPr>
        <w:t xml:space="preserve"> Arguelles </w:t>
      </w:r>
      <w:proofErr w:type="spellStart"/>
      <w:r w:rsidRPr="00B04D08">
        <w:rPr>
          <w:rFonts w:ascii="Montserrat SemiBold" w:hAnsi="Montserrat SemiBold"/>
          <w:sz w:val="16"/>
        </w:rPr>
        <w:t>Sanchez</w:t>
      </w:r>
      <w:proofErr w:type="spellEnd"/>
      <w:r w:rsidRPr="00B04D08">
        <w:rPr>
          <w:rFonts w:ascii="Montserrat SemiBold" w:hAnsi="Montserrat SemiBold"/>
          <w:sz w:val="16"/>
        </w:rPr>
        <w:t xml:space="preserve"> CVE 98251475</w:t>
      </w:r>
    </w:p>
    <w:p w14:paraId="627ECA0D" w14:textId="351A2E90" w:rsidR="00F9242C" w:rsidRPr="00B04D08" w:rsidRDefault="00F9242C" w:rsidP="00F9242C">
      <w:pPr>
        <w:rPr>
          <w:rFonts w:ascii="Montserrat SemiBold" w:hAnsi="Montserrat SemiBold" w:cs="Times New Roman"/>
          <w:sz w:val="16"/>
          <w:szCs w:val="22"/>
        </w:rPr>
      </w:pPr>
    </w:p>
    <w:p w14:paraId="48791BFC" w14:textId="69336BEF" w:rsidR="00F9242C" w:rsidRPr="00B04D08" w:rsidRDefault="00F9242C" w:rsidP="00F9242C">
      <w:pPr>
        <w:rPr>
          <w:rFonts w:ascii="Montserrat SemiBold" w:hAnsi="Montserrat SemiBold" w:cs="Times New Roman"/>
          <w:sz w:val="16"/>
          <w:szCs w:val="22"/>
        </w:rPr>
      </w:pPr>
    </w:p>
    <w:p w14:paraId="74C0A469" w14:textId="1D704243" w:rsidR="00F9242C" w:rsidRPr="00B04D08" w:rsidRDefault="00F9242C" w:rsidP="00F9242C">
      <w:pPr>
        <w:rPr>
          <w:rFonts w:ascii="Montserrat SemiBold" w:hAnsi="Montserrat SemiBold" w:cs="Times New Roman"/>
          <w:sz w:val="16"/>
          <w:szCs w:val="22"/>
        </w:rPr>
      </w:pPr>
    </w:p>
    <w:p w14:paraId="76AAD064" w14:textId="1209742F" w:rsidR="00F9242C" w:rsidRPr="00B04D08" w:rsidRDefault="00F9242C" w:rsidP="00F9242C">
      <w:pPr>
        <w:rPr>
          <w:rFonts w:ascii="Montserrat SemiBold" w:hAnsi="Montserrat SemiBold" w:cs="Times New Roman"/>
          <w:sz w:val="16"/>
          <w:szCs w:val="22"/>
        </w:rPr>
      </w:pPr>
    </w:p>
    <w:p w14:paraId="0FBAD943" w14:textId="0E2D9CEF" w:rsidR="00F9242C" w:rsidRPr="00B04D08" w:rsidRDefault="00F9242C" w:rsidP="00F9242C">
      <w:pPr>
        <w:rPr>
          <w:rFonts w:ascii="Montserrat SemiBold" w:hAnsi="Montserrat SemiBold" w:cs="Times New Roman"/>
          <w:sz w:val="16"/>
          <w:szCs w:val="22"/>
        </w:rPr>
      </w:pPr>
    </w:p>
    <w:p w14:paraId="06862485" w14:textId="710E73B6" w:rsidR="00F9242C" w:rsidRPr="00B04D08" w:rsidRDefault="00F9242C" w:rsidP="00F9242C">
      <w:pPr>
        <w:tabs>
          <w:tab w:val="left" w:pos="2040"/>
        </w:tabs>
        <w:rPr>
          <w:rFonts w:ascii="Montserrat SemiBold" w:hAnsi="Montserrat SemiBold" w:cs="Times New Roman"/>
          <w:sz w:val="16"/>
          <w:szCs w:val="22"/>
        </w:rPr>
      </w:pPr>
    </w:p>
    <w:sectPr w:rsidR="00F9242C" w:rsidRPr="00B04D08" w:rsidSect="00B2476B">
      <w:headerReference w:type="default" r:id="rId12"/>
      <w:footerReference w:type="even" r:id="rId13"/>
      <w:footerReference w:type="default" r:id="rId14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BD23" w14:textId="77777777" w:rsidR="002C3353" w:rsidRDefault="002C3353" w:rsidP="00B4228A">
      <w:r>
        <w:separator/>
      </w:r>
    </w:p>
  </w:endnote>
  <w:endnote w:type="continuationSeparator" w:id="0">
    <w:p w14:paraId="25084E0E" w14:textId="77777777" w:rsidR="002C3353" w:rsidRDefault="002C3353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zh-TW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832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524103" w:rsidRPr="00BE6888" w:rsidRDefault="00524103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II  AXTLA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87A3" w14:textId="77777777" w:rsidR="002C3353" w:rsidRDefault="002C3353" w:rsidP="00B4228A">
      <w:r>
        <w:separator/>
      </w:r>
    </w:p>
  </w:footnote>
  <w:footnote w:type="continuationSeparator" w:id="0">
    <w:p w14:paraId="34EE8D46" w14:textId="77777777" w:rsidR="002C3353" w:rsidRDefault="002C3353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CB5AEC" id="Grupo 1" o:spid="_x0000_s1026" style="position:absolute;margin-left:-3.45pt;margin-top:20.05pt;width:501.85pt;height:744pt;z-index:251670528" coordsize="63734,94488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QzR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hZcTdGWFlx&#10;N0ZYWXE3RlhZcTdGWFlxN0ZYWX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OTg3N2EwNDEt&#10;YWUxOC0wNDQxLWJhMzUtODg5ZDRmOWM5YTg4PC9zdFJlZjppbnN0YW5jZUlEPgogICAgICAgICAg&#10;ICA8c3RSZWY6ZG9jdW1lbnRJRD54bXAuZGlkOjI3YTY4MjRhLWZkMDgtNDljNi05ODZmLTc2ZWFj&#10;ZmNiZmU2OT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OTc0OWE0MDAtMzY3NC00ZDc2LThkMjQtZDFiYWI3MzdlODY0&#10;PC9zdEV2dDppbnN0YW5jZUlEPgogICAgICAgICAgICAgICAgICA8c3RFdnQ6d2hlbj4yMDE4LTEy&#10;LTAxVDEzOjIyOjA2LTA2OjAwPC9zdEV2dDp3aGVuPgogICAgICAgICAgICAgICAgICA8c3RFdnQ6&#10;c29mdHdhcmVBZ2VudD5BZG9iZSBJbGx1c3RyYXRvciBDQyAyMi4x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kMGRhYzZlZS00OTNlLWU5NGMtOTkwZi0zZjhjYzBlOWUwZjE8L3N0RXZ0Omlu&#10;c3RhbmNlSUQ+CiAgICAgICAgICAgICAgICAgIDxzdEV2dDp3aGVuPjIwMjAtMDEtMDJUMTc6MzI6&#10;MzctMDY6MDA8L3N0RXZ0OndoZW4+CiAgICAgICAgICAgICAgICAgIDxzdEV2dDpzb2Z0d2FyZUFn&#10;ZW50PkFkb2JlIElsbHVzdHJhdG9yIENDIChXaW5kb3dz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UlSb2Jpb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">
                <v:imagedata r:id="rId4" o:title="" croptop="4521f" cropbottom="-1f" cropleft="21080f" cropright="-1f"/>
              </v:shape>
              <v:shape id="Imagen 10" o:spid="_x0000_s1028" type="#_x0000_t75" style="position:absolute;left:476;width:4660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">
                <v:imagedata r:id="rId5" o:title=""/>
              </v:shape>
              <v:shape id="Imagen 5" o:spid="_x0000_s1029" type="#_x0000_t75" style="position:absolute;top:85534;width:6373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">
                <v:imagedata r:id="rId6" o:title="" croptop="60015f" cropleft="5924f" cropright="842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8A"/>
    <w:rsid w:val="0001624F"/>
    <w:rsid w:val="00021E1F"/>
    <w:rsid w:val="0002282E"/>
    <w:rsid w:val="00026852"/>
    <w:rsid w:val="0003214C"/>
    <w:rsid w:val="0003448A"/>
    <w:rsid w:val="00041CB1"/>
    <w:rsid w:val="000442D3"/>
    <w:rsid w:val="000444AF"/>
    <w:rsid w:val="0005293C"/>
    <w:rsid w:val="0005490A"/>
    <w:rsid w:val="000610EE"/>
    <w:rsid w:val="000644BC"/>
    <w:rsid w:val="0006505B"/>
    <w:rsid w:val="00070294"/>
    <w:rsid w:val="00071C46"/>
    <w:rsid w:val="0007310F"/>
    <w:rsid w:val="00083DD4"/>
    <w:rsid w:val="000850F2"/>
    <w:rsid w:val="000A1383"/>
    <w:rsid w:val="000C1776"/>
    <w:rsid w:val="000C3F67"/>
    <w:rsid w:val="000C53C1"/>
    <w:rsid w:val="000D499F"/>
    <w:rsid w:val="000D4F19"/>
    <w:rsid w:val="000E0E93"/>
    <w:rsid w:val="000E7A92"/>
    <w:rsid w:val="000F54F3"/>
    <w:rsid w:val="000F56BB"/>
    <w:rsid w:val="00117728"/>
    <w:rsid w:val="00117B35"/>
    <w:rsid w:val="00136036"/>
    <w:rsid w:val="00143325"/>
    <w:rsid w:val="00144B99"/>
    <w:rsid w:val="0014548A"/>
    <w:rsid w:val="00146326"/>
    <w:rsid w:val="00146A0D"/>
    <w:rsid w:val="0015296E"/>
    <w:rsid w:val="001534D7"/>
    <w:rsid w:val="00154C13"/>
    <w:rsid w:val="0016387A"/>
    <w:rsid w:val="001648F5"/>
    <w:rsid w:val="001652D7"/>
    <w:rsid w:val="001665A5"/>
    <w:rsid w:val="00167B0F"/>
    <w:rsid w:val="00176AE3"/>
    <w:rsid w:val="001864EE"/>
    <w:rsid w:val="001957DE"/>
    <w:rsid w:val="00195DA6"/>
    <w:rsid w:val="00196D24"/>
    <w:rsid w:val="001A638F"/>
    <w:rsid w:val="001B6AD6"/>
    <w:rsid w:val="001B6FFE"/>
    <w:rsid w:val="001B7A27"/>
    <w:rsid w:val="001C2F1F"/>
    <w:rsid w:val="001C3C2D"/>
    <w:rsid w:val="001D0951"/>
    <w:rsid w:val="001D3D29"/>
    <w:rsid w:val="001E2C6A"/>
    <w:rsid w:val="001E3ED2"/>
    <w:rsid w:val="001E5A1B"/>
    <w:rsid w:val="001F37BC"/>
    <w:rsid w:val="001F7B78"/>
    <w:rsid w:val="00206D94"/>
    <w:rsid w:val="00211013"/>
    <w:rsid w:val="002120D5"/>
    <w:rsid w:val="0021560F"/>
    <w:rsid w:val="00220C51"/>
    <w:rsid w:val="00223B06"/>
    <w:rsid w:val="00224F34"/>
    <w:rsid w:val="00225AB9"/>
    <w:rsid w:val="002267F4"/>
    <w:rsid w:val="00241F4D"/>
    <w:rsid w:val="00242446"/>
    <w:rsid w:val="0025041D"/>
    <w:rsid w:val="00251FA0"/>
    <w:rsid w:val="00252514"/>
    <w:rsid w:val="002527B4"/>
    <w:rsid w:val="00276F7C"/>
    <w:rsid w:val="00293194"/>
    <w:rsid w:val="002947B1"/>
    <w:rsid w:val="00294E7B"/>
    <w:rsid w:val="002A06DF"/>
    <w:rsid w:val="002B35F3"/>
    <w:rsid w:val="002B40F6"/>
    <w:rsid w:val="002C3353"/>
    <w:rsid w:val="002C3AA0"/>
    <w:rsid w:val="002D6B95"/>
    <w:rsid w:val="002D7F1F"/>
    <w:rsid w:val="002E619C"/>
    <w:rsid w:val="002F3E2E"/>
    <w:rsid w:val="00301B76"/>
    <w:rsid w:val="00313838"/>
    <w:rsid w:val="0031393D"/>
    <w:rsid w:val="00315766"/>
    <w:rsid w:val="00336A20"/>
    <w:rsid w:val="00344337"/>
    <w:rsid w:val="0035396B"/>
    <w:rsid w:val="00354D0C"/>
    <w:rsid w:val="003619C7"/>
    <w:rsid w:val="00364DDB"/>
    <w:rsid w:val="0036740C"/>
    <w:rsid w:val="003767FC"/>
    <w:rsid w:val="00376BB1"/>
    <w:rsid w:val="00384894"/>
    <w:rsid w:val="003C2D02"/>
    <w:rsid w:val="003C4AC8"/>
    <w:rsid w:val="003C4E1C"/>
    <w:rsid w:val="003C5915"/>
    <w:rsid w:val="003D3404"/>
    <w:rsid w:val="003E4AA6"/>
    <w:rsid w:val="003E5B30"/>
    <w:rsid w:val="003F4DDB"/>
    <w:rsid w:val="00402086"/>
    <w:rsid w:val="004045BF"/>
    <w:rsid w:val="00420119"/>
    <w:rsid w:val="00421F78"/>
    <w:rsid w:val="00426A0A"/>
    <w:rsid w:val="00426EC2"/>
    <w:rsid w:val="00432B29"/>
    <w:rsid w:val="00437C4A"/>
    <w:rsid w:val="004405CB"/>
    <w:rsid w:val="00442A29"/>
    <w:rsid w:val="00445E2C"/>
    <w:rsid w:val="00450716"/>
    <w:rsid w:val="00455B35"/>
    <w:rsid w:val="004634B3"/>
    <w:rsid w:val="0047478D"/>
    <w:rsid w:val="0048161F"/>
    <w:rsid w:val="004909B4"/>
    <w:rsid w:val="00492AA4"/>
    <w:rsid w:val="00493DAE"/>
    <w:rsid w:val="004A0B9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4E1E5A"/>
    <w:rsid w:val="0050313C"/>
    <w:rsid w:val="005200A5"/>
    <w:rsid w:val="00523347"/>
    <w:rsid w:val="00524103"/>
    <w:rsid w:val="005250C3"/>
    <w:rsid w:val="00537975"/>
    <w:rsid w:val="00541AF8"/>
    <w:rsid w:val="00545AE8"/>
    <w:rsid w:val="00575162"/>
    <w:rsid w:val="00575575"/>
    <w:rsid w:val="00584E1D"/>
    <w:rsid w:val="005929CE"/>
    <w:rsid w:val="005949D9"/>
    <w:rsid w:val="005A6742"/>
    <w:rsid w:val="005A68CD"/>
    <w:rsid w:val="005B1A21"/>
    <w:rsid w:val="005B53F6"/>
    <w:rsid w:val="005C24A1"/>
    <w:rsid w:val="005C5620"/>
    <w:rsid w:val="005C7E68"/>
    <w:rsid w:val="005D178C"/>
    <w:rsid w:val="005E4339"/>
    <w:rsid w:val="005F29D3"/>
    <w:rsid w:val="005F47DA"/>
    <w:rsid w:val="00604871"/>
    <w:rsid w:val="00606977"/>
    <w:rsid w:val="00607C51"/>
    <w:rsid w:val="00610E27"/>
    <w:rsid w:val="006158E6"/>
    <w:rsid w:val="00615BE8"/>
    <w:rsid w:val="00615F34"/>
    <w:rsid w:val="00621606"/>
    <w:rsid w:val="006233DB"/>
    <w:rsid w:val="00623791"/>
    <w:rsid w:val="0063430F"/>
    <w:rsid w:val="00634C22"/>
    <w:rsid w:val="0064262C"/>
    <w:rsid w:val="0065016D"/>
    <w:rsid w:val="00652177"/>
    <w:rsid w:val="00653C1D"/>
    <w:rsid w:val="00653D5D"/>
    <w:rsid w:val="00656A59"/>
    <w:rsid w:val="00664483"/>
    <w:rsid w:val="00672C8A"/>
    <w:rsid w:val="00676A30"/>
    <w:rsid w:val="00681815"/>
    <w:rsid w:val="00685F0B"/>
    <w:rsid w:val="0069001D"/>
    <w:rsid w:val="006930C4"/>
    <w:rsid w:val="00693A47"/>
    <w:rsid w:val="00694A64"/>
    <w:rsid w:val="006A0E2E"/>
    <w:rsid w:val="006A4CA4"/>
    <w:rsid w:val="006A7A90"/>
    <w:rsid w:val="006C0592"/>
    <w:rsid w:val="006C5BC1"/>
    <w:rsid w:val="006C5D60"/>
    <w:rsid w:val="006D46DB"/>
    <w:rsid w:val="006E3DA7"/>
    <w:rsid w:val="006E5755"/>
    <w:rsid w:val="0071059D"/>
    <w:rsid w:val="00723F80"/>
    <w:rsid w:val="007357D6"/>
    <w:rsid w:val="007367C8"/>
    <w:rsid w:val="007402FB"/>
    <w:rsid w:val="00740BAA"/>
    <w:rsid w:val="0074178F"/>
    <w:rsid w:val="00742C63"/>
    <w:rsid w:val="00751440"/>
    <w:rsid w:val="0075525A"/>
    <w:rsid w:val="007567E3"/>
    <w:rsid w:val="007613A7"/>
    <w:rsid w:val="00761FA7"/>
    <w:rsid w:val="00775682"/>
    <w:rsid w:val="00783756"/>
    <w:rsid w:val="00793078"/>
    <w:rsid w:val="00795EF9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0188"/>
    <w:rsid w:val="0080510C"/>
    <w:rsid w:val="00813A70"/>
    <w:rsid w:val="00826848"/>
    <w:rsid w:val="0083144A"/>
    <w:rsid w:val="00835BF3"/>
    <w:rsid w:val="008500ED"/>
    <w:rsid w:val="00851BE2"/>
    <w:rsid w:val="008548CA"/>
    <w:rsid w:val="00860966"/>
    <w:rsid w:val="00860C75"/>
    <w:rsid w:val="0086171F"/>
    <w:rsid w:val="00866DDD"/>
    <w:rsid w:val="00867E16"/>
    <w:rsid w:val="008815EA"/>
    <w:rsid w:val="008878B0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66C6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D0782"/>
    <w:rsid w:val="009E1292"/>
    <w:rsid w:val="009E1A49"/>
    <w:rsid w:val="009E3B1F"/>
    <w:rsid w:val="009E48F8"/>
    <w:rsid w:val="00A04F5F"/>
    <w:rsid w:val="00A21473"/>
    <w:rsid w:val="00A23650"/>
    <w:rsid w:val="00A24483"/>
    <w:rsid w:val="00A261FE"/>
    <w:rsid w:val="00A27F0A"/>
    <w:rsid w:val="00A3161F"/>
    <w:rsid w:val="00A31BAB"/>
    <w:rsid w:val="00A33AE3"/>
    <w:rsid w:val="00A40EB0"/>
    <w:rsid w:val="00A44EE9"/>
    <w:rsid w:val="00A456DE"/>
    <w:rsid w:val="00A500E4"/>
    <w:rsid w:val="00A534A3"/>
    <w:rsid w:val="00A53FE4"/>
    <w:rsid w:val="00A54E75"/>
    <w:rsid w:val="00A560A4"/>
    <w:rsid w:val="00A61D92"/>
    <w:rsid w:val="00A63E03"/>
    <w:rsid w:val="00A75DE2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AF3615"/>
    <w:rsid w:val="00B02BCE"/>
    <w:rsid w:val="00B04D08"/>
    <w:rsid w:val="00B06710"/>
    <w:rsid w:val="00B174F2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82F8D"/>
    <w:rsid w:val="00B94A2A"/>
    <w:rsid w:val="00BA56A3"/>
    <w:rsid w:val="00BB1D3C"/>
    <w:rsid w:val="00BB2D02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24AE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D381C"/>
    <w:rsid w:val="00CE209B"/>
    <w:rsid w:val="00CE5AEA"/>
    <w:rsid w:val="00CE7F52"/>
    <w:rsid w:val="00D04FF4"/>
    <w:rsid w:val="00D10902"/>
    <w:rsid w:val="00D178F1"/>
    <w:rsid w:val="00D2380A"/>
    <w:rsid w:val="00D30368"/>
    <w:rsid w:val="00D346E3"/>
    <w:rsid w:val="00D37954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26D7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9AD"/>
    <w:rsid w:val="00E74E54"/>
    <w:rsid w:val="00E751F4"/>
    <w:rsid w:val="00E75AC1"/>
    <w:rsid w:val="00E832D6"/>
    <w:rsid w:val="00EA0A37"/>
    <w:rsid w:val="00EA2DF0"/>
    <w:rsid w:val="00EA6FD9"/>
    <w:rsid w:val="00EA72E0"/>
    <w:rsid w:val="00EB23BA"/>
    <w:rsid w:val="00EB2E73"/>
    <w:rsid w:val="00EB494E"/>
    <w:rsid w:val="00EB5CDD"/>
    <w:rsid w:val="00EC506A"/>
    <w:rsid w:val="00EC575C"/>
    <w:rsid w:val="00EC6DBB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440E"/>
    <w:rsid w:val="00F4632C"/>
    <w:rsid w:val="00F537A2"/>
    <w:rsid w:val="00F71A9D"/>
    <w:rsid w:val="00F72A94"/>
    <w:rsid w:val="00F74F25"/>
    <w:rsid w:val="00F77A64"/>
    <w:rsid w:val="00F90B27"/>
    <w:rsid w:val="00F9242C"/>
    <w:rsid w:val="00FC225D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  <w15:docId w15:val="{C3B1E414-AF37-4089-A9B5-AA3BEAFD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FBD888-AEB4-4348-8FCF-400A155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BRIGADA EPI</cp:lastModifiedBy>
  <cp:revision>5</cp:revision>
  <cp:lastPrinted>2020-06-03T23:58:00Z</cp:lastPrinted>
  <dcterms:created xsi:type="dcterms:W3CDTF">2020-08-27T18:47:00Z</dcterms:created>
  <dcterms:modified xsi:type="dcterms:W3CDTF">2020-11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